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n Bedeutung Intensionalitat der Fregesche We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n Bedeutung Intensionalitat der Fregesche W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83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Sinn Bedeutung Intensionalitat der Fregesche W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